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EE" w:rsidRPr="00E37E1C" w:rsidRDefault="00A33D7C" w:rsidP="00B270E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</w:p>
    <w:p w:rsidR="00D47B2C" w:rsidRDefault="00D47B2C" w:rsidP="0082248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ABA" w:rsidRPr="005432E9" w:rsidRDefault="00B14ABA" w:rsidP="0082248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ABA">
        <w:rPr>
          <w:rFonts w:ascii="Times New Roman" w:hAnsi="Times New Roman" w:cs="Times New Roman"/>
          <w:b/>
          <w:sz w:val="24"/>
          <w:szCs w:val="24"/>
          <w:lang w:val="id-ID"/>
        </w:rPr>
        <w:t>Lembar</w:t>
      </w:r>
      <w:r w:rsidR="007F54FB" w:rsidRPr="00B14AB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Observas</w:t>
      </w:r>
      <w:r w:rsidR="005432E9">
        <w:rPr>
          <w:rFonts w:ascii="Times New Roman" w:hAnsi="Times New Roman" w:cs="Times New Roman"/>
          <w:b/>
          <w:sz w:val="24"/>
          <w:szCs w:val="24"/>
          <w:lang w:val="id-ID"/>
        </w:rPr>
        <w:t>i Kegiatan Pembelajaran IPA</w:t>
      </w:r>
    </w:p>
    <w:p w:rsidR="007F54FB" w:rsidRPr="00F9693A" w:rsidRDefault="00D53F3E" w:rsidP="00F9693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9C6E28">
        <w:rPr>
          <w:rFonts w:ascii="Times New Roman" w:hAnsi="Times New Roman" w:cs="Times New Roman"/>
          <w:b/>
          <w:sz w:val="24"/>
          <w:szCs w:val="24"/>
        </w:rPr>
        <w:t>engan</w:t>
      </w:r>
      <w:proofErr w:type="spellEnd"/>
      <w:proofErr w:type="gramEnd"/>
      <w:r w:rsidR="009C6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6E28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="00F96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93A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F96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AB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F9693A">
        <w:rPr>
          <w:rFonts w:ascii="Times New Roman" w:hAnsi="Times New Roman" w:cs="Times New Roman"/>
          <w:b/>
          <w:sz w:val="24"/>
          <w:szCs w:val="24"/>
        </w:rPr>
        <w:t>Eksperimen</w:t>
      </w:r>
      <w:proofErr w:type="spellEnd"/>
    </w:p>
    <w:p w:rsidR="007F54FB" w:rsidRPr="007F54FB" w:rsidRDefault="007F54FB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7923A" wp14:editId="7BD18A7E">
                <wp:simplePos x="0" y="0"/>
                <wp:positionH relativeFrom="column">
                  <wp:posOffset>64770</wp:posOffset>
                </wp:positionH>
                <wp:positionV relativeFrom="paragraph">
                  <wp:posOffset>85725</wp:posOffset>
                </wp:positionV>
                <wp:extent cx="5076825" cy="0"/>
                <wp:effectExtent l="38100" t="38100" r="66675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pt,6.75pt" to="404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B14ABA" w:rsidRPr="00245A41" w:rsidRDefault="00B14ABA" w:rsidP="00822485">
      <w:pPr>
        <w:pStyle w:val="NoSpacing"/>
        <w:spacing w:line="276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245A41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245A41">
        <w:rPr>
          <w:rFonts w:ascii="Times New Roman" w:hAnsi="Times New Roman" w:cs="Times New Roman"/>
          <w:b/>
          <w:sz w:val="24"/>
          <w:szCs w:val="24"/>
        </w:rPr>
        <w:tab/>
        <w:t>: SD</w:t>
      </w:r>
      <w:r w:rsidR="00382893">
        <w:rPr>
          <w:rFonts w:ascii="Times New Roman" w:hAnsi="Times New Roman" w:cs="Times New Roman"/>
          <w:b/>
          <w:sz w:val="24"/>
          <w:szCs w:val="24"/>
        </w:rPr>
        <w:t xml:space="preserve">N 192 </w:t>
      </w:r>
      <w:proofErr w:type="spellStart"/>
      <w:r w:rsidR="00382893">
        <w:rPr>
          <w:rFonts w:ascii="Times New Roman" w:hAnsi="Times New Roman" w:cs="Times New Roman"/>
          <w:b/>
          <w:sz w:val="24"/>
          <w:szCs w:val="24"/>
        </w:rPr>
        <w:t>Inpres</w:t>
      </w:r>
      <w:proofErr w:type="spellEnd"/>
      <w:r w:rsidR="00382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893">
        <w:rPr>
          <w:rFonts w:ascii="Times New Roman" w:hAnsi="Times New Roman" w:cs="Times New Roman"/>
          <w:b/>
          <w:sz w:val="24"/>
          <w:szCs w:val="24"/>
        </w:rPr>
        <w:t>Takkalasi</w:t>
      </w:r>
      <w:proofErr w:type="spellEnd"/>
    </w:p>
    <w:p w:rsidR="00B14ABA" w:rsidRPr="00245A41" w:rsidRDefault="00B14ABA" w:rsidP="00822485">
      <w:pPr>
        <w:pStyle w:val="NoSpacing"/>
        <w:spacing w:line="276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45A4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</w:p>
    <w:p w:rsidR="00B14ABA" w:rsidRPr="00245A41" w:rsidRDefault="00B14ABA" w:rsidP="00822485">
      <w:pPr>
        <w:pStyle w:val="NoSpacing"/>
        <w:spacing w:line="276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/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45A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2893">
        <w:rPr>
          <w:rFonts w:ascii="Times New Roman" w:hAnsi="Times New Roman" w:cs="Times New Roman"/>
          <w:b/>
          <w:sz w:val="24"/>
          <w:szCs w:val="24"/>
        </w:rPr>
        <w:t>I</w:t>
      </w:r>
      <w:r w:rsidR="00F9693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A4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7F54FB" w:rsidRPr="00F9693A" w:rsidRDefault="00B14ABA" w:rsidP="00F9693A">
      <w:pPr>
        <w:pStyle w:val="NoSpacing"/>
        <w:spacing w:line="276" w:lineRule="auto"/>
        <w:ind w:left="4536" w:hanging="29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 PELAJA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  <w:r w:rsidRPr="00245A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2893">
        <w:rPr>
          <w:rFonts w:ascii="Times New Roman" w:hAnsi="Times New Roman" w:cs="Times New Roman"/>
          <w:b/>
          <w:sz w:val="24"/>
          <w:szCs w:val="24"/>
        </w:rPr>
        <w:t>Benda</w:t>
      </w:r>
    </w:p>
    <w:p w:rsidR="00B14ABA" w:rsidRDefault="00B14ABA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4FB" w:rsidRPr="007F54FB" w:rsidRDefault="007F54FB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F54FB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7F54FB">
        <w:rPr>
          <w:rFonts w:ascii="Times New Roman" w:hAnsi="Times New Roman" w:cs="Times New Roman"/>
          <w:sz w:val="24"/>
          <w:szCs w:val="24"/>
        </w:rPr>
        <w:t>:</w:t>
      </w:r>
      <w:r w:rsidRPr="007F54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F54FB" w:rsidRPr="007F54FB" w:rsidRDefault="007F54FB" w:rsidP="00822485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sz w:val="24"/>
          <w:szCs w:val="24"/>
          <w:lang w:val="id-ID"/>
        </w:rPr>
        <w:t>Amatilah pelaksanaan KBM yang dilakukan oleh guru!</w:t>
      </w:r>
    </w:p>
    <w:p w:rsidR="007F54FB" w:rsidRPr="007F54FB" w:rsidRDefault="007F54FB" w:rsidP="00822485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sz w:val="24"/>
          <w:szCs w:val="24"/>
          <w:lang w:val="id-ID"/>
        </w:rPr>
        <w:t xml:space="preserve">Isilah kolom pengamatan sesuai yang anda </w:t>
      </w:r>
      <w:r w:rsidR="00E64C18">
        <w:rPr>
          <w:rFonts w:ascii="Times New Roman" w:hAnsi="Times New Roman" w:cs="Times New Roman"/>
          <w:sz w:val="24"/>
          <w:szCs w:val="24"/>
          <w:lang w:val="id-ID"/>
        </w:rPr>
        <w:t>amati dengan memberi ceklis (√)</w:t>
      </w:r>
    </w:p>
    <w:p w:rsidR="007F54FB" w:rsidRPr="007F54FB" w:rsidRDefault="007F54FB" w:rsidP="00822485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7F54FB">
        <w:rPr>
          <w:rFonts w:ascii="Times New Roman" w:hAnsi="Times New Roman" w:cs="Times New Roman"/>
          <w:sz w:val="24"/>
          <w:szCs w:val="24"/>
          <w:lang w:val="de-CH"/>
        </w:rPr>
        <w:t xml:space="preserve">Berilah kualifikasi </w:t>
      </w:r>
      <w:r w:rsidRPr="007F54FB">
        <w:rPr>
          <w:rFonts w:ascii="Times New Roman" w:hAnsi="Times New Roman" w:cs="Times New Roman"/>
          <w:sz w:val="24"/>
          <w:szCs w:val="24"/>
          <w:lang w:val="id-ID"/>
        </w:rPr>
        <w:t xml:space="preserve">penilaian </w:t>
      </w:r>
      <w:r w:rsidRPr="007F54FB">
        <w:rPr>
          <w:rFonts w:ascii="Times New Roman" w:hAnsi="Times New Roman" w:cs="Times New Roman"/>
          <w:sz w:val="24"/>
          <w:szCs w:val="24"/>
          <w:lang w:val="de-CH"/>
        </w:rPr>
        <w:t>dengan mengisi kolom yang tersedia!</w:t>
      </w:r>
    </w:p>
    <w:p w:rsidR="007F54FB" w:rsidRPr="007F54FB" w:rsidRDefault="007F54FB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1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3F3E" w:rsidRPr="00587A9E" w:rsidTr="005432E9">
        <w:trPr>
          <w:trHeight w:val="401"/>
        </w:trPr>
        <w:tc>
          <w:tcPr>
            <w:tcW w:w="567" w:type="dxa"/>
            <w:vMerge w:val="restart"/>
            <w:vAlign w:val="center"/>
          </w:tcPr>
          <w:p w:rsidR="00D53F3E" w:rsidRPr="00587A9E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977" w:type="dxa"/>
            <w:vMerge w:val="restart"/>
            <w:vAlign w:val="center"/>
          </w:tcPr>
          <w:p w:rsidR="00D53F3E" w:rsidRPr="00587A9E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1701" w:type="dxa"/>
            <w:gridSpan w:val="3"/>
            <w:vAlign w:val="center"/>
          </w:tcPr>
          <w:p w:rsidR="00D53F3E" w:rsidRPr="00587A9E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1</w:t>
            </w:r>
          </w:p>
        </w:tc>
        <w:tc>
          <w:tcPr>
            <w:tcW w:w="1701" w:type="dxa"/>
            <w:gridSpan w:val="3"/>
            <w:vAlign w:val="center"/>
          </w:tcPr>
          <w:p w:rsidR="00D53F3E" w:rsidRPr="00587A9E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2</w:t>
            </w:r>
          </w:p>
        </w:tc>
        <w:tc>
          <w:tcPr>
            <w:tcW w:w="1701" w:type="dxa"/>
            <w:gridSpan w:val="3"/>
            <w:vAlign w:val="center"/>
          </w:tcPr>
          <w:p w:rsidR="00D53F3E" w:rsidRPr="00D53F3E" w:rsidRDefault="00D53F3E" w:rsidP="0094382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3F3E" w:rsidRPr="00587A9E" w:rsidTr="005432E9">
        <w:trPr>
          <w:trHeight w:val="69"/>
        </w:trPr>
        <w:tc>
          <w:tcPr>
            <w:tcW w:w="567" w:type="dxa"/>
            <w:vMerge/>
            <w:vAlign w:val="center"/>
          </w:tcPr>
          <w:p w:rsidR="00D53F3E" w:rsidRPr="00587A9E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977" w:type="dxa"/>
            <w:vMerge/>
            <w:vAlign w:val="center"/>
          </w:tcPr>
          <w:p w:rsidR="00D53F3E" w:rsidRPr="00587A9E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67" w:type="dxa"/>
            <w:vAlign w:val="center"/>
          </w:tcPr>
          <w:p w:rsidR="00D53F3E" w:rsidRPr="00587A9E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567" w:type="dxa"/>
            <w:vAlign w:val="center"/>
          </w:tcPr>
          <w:p w:rsidR="00D53F3E" w:rsidRPr="00587A9E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567" w:type="dxa"/>
            <w:vAlign w:val="center"/>
          </w:tcPr>
          <w:p w:rsidR="00D53F3E" w:rsidRPr="00587A9E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  <w:tc>
          <w:tcPr>
            <w:tcW w:w="567" w:type="dxa"/>
            <w:vAlign w:val="center"/>
          </w:tcPr>
          <w:p w:rsidR="00D53F3E" w:rsidRPr="00587A9E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567" w:type="dxa"/>
            <w:vAlign w:val="center"/>
          </w:tcPr>
          <w:p w:rsidR="00D53F3E" w:rsidRPr="00587A9E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567" w:type="dxa"/>
            <w:vAlign w:val="center"/>
          </w:tcPr>
          <w:p w:rsidR="00D53F3E" w:rsidRPr="00587A9E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  <w:tc>
          <w:tcPr>
            <w:tcW w:w="567" w:type="dxa"/>
            <w:vAlign w:val="center"/>
          </w:tcPr>
          <w:p w:rsidR="00D53F3E" w:rsidRPr="00587A9E" w:rsidRDefault="00D53F3E" w:rsidP="0094382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567" w:type="dxa"/>
            <w:vAlign w:val="center"/>
          </w:tcPr>
          <w:p w:rsidR="00D53F3E" w:rsidRPr="00587A9E" w:rsidRDefault="00D53F3E" w:rsidP="0094382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567" w:type="dxa"/>
            <w:vAlign w:val="center"/>
          </w:tcPr>
          <w:p w:rsidR="00D53F3E" w:rsidRPr="00587A9E" w:rsidRDefault="00D53F3E" w:rsidP="0094382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</w:tr>
      <w:tr w:rsidR="00D53F3E" w:rsidRPr="007F54FB" w:rsidTr="00F963BA">
        <w:trPr>
          <w:trHeight w:val="69"/>
        </w:trPr>
        <w:tc>
          <w:tcPr>
            <w:tcW w:w="567" w:type="dxa"/>
          </w:tcPr>
          <w:p w:rsidR="00D53F3E" w:rsidRPr="007F54FB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977" w:type="dxa"/>
          </w:tcPr>
          <w:p w:rsidR="00D53F3E" w:rsidRPr="007F54FB" w:rsidRDefault="00D53F3E" w:rsidP="00E17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yampaikan materi pelajaran </w:t>
            </w: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53F3E" w:rsidRPr="007F54FB" w:rsidTr="00F963BA">
        <w:trPr>
          <w:trHeight w:val="69"/>
        </w:trPr>
        <w:tc>
          <w:tcPr>
            <w:tcW w:w="567" w:type="dxa"/>
          </w:tcPr>
          <w:p w:rsidR="00D53F3E" w:rsidRPr="007F54FB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977" w:type="dxa"/>
          </w:tcPr>
          <w:p w:rsidR="00D53F3E" w:rsidRPr="009C6E28" w:rsidRDefault="00D53F3E" w:rsidP="00E176E0">
            <w:pPr>
              <w:spacing w:line="224" w:lineRule="atLeast"/>
              <w:rPr>
                <w:rFonts w:ascii="Times New Roman" w:hAnsi="Times New Roman" w:cs="Times New Roman"/>
                <w:sz w:val="24"/>
                <w:lang w:val="id-ID"/>
              </w:rPr>
            </w:pPr>
            <w:r w:rsidRPr="009C6E28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9C6E28">
              <w:rPr>
                <w:rFonts w:ascii="Times New Roman" w:hAnsi="Times New Roman" w:cs="Times New Roman"/>
                <w:sz w:val="24"/>
              </w:rPr>
              <w:t>menginstruksikan</w:t>
            </w:r>
            <w:proofErr w:type="spellEnd"/>
            <w:r w:rsidRPr="009C6E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6E28">
              <w:rPr>
                <w:rFonts w:ascii="Times New Roman" w:hAnsi="Times New Roman" w:cs="Times New Roman"/>
                <w:sz w:val="24"/>
              </w:rPr>
              <w:t>siswa</w:t>
            </w:r>
            <w:proofErr w:type="spellEnd"/>
            <w:r w:rsidRPr="009C6E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6E28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9C6E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6E28"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  <w:r w:rsidRPr="009C6E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6E28"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 w:rsidRPr="009C6E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6E28">
              <w:rPr>
                <w:rFonts w:ascii="Times New Roman" w:hAnsi="Times New Roman" w:cs="Times New Roman"/>
                <w:sz w:val="24"/>
              </w:rPr>
              <w:t>berkelompok</w:t>
            </w:r>
            <w:proofErr w:type="spellEnd"/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53F3E" w:rsidRPr="007F54FB" w:rsidTr="00F963BA">
        <w:trPr>
          <w:trHeight w:val="69"/>
        </w:trPr>
        <w:tc>
          <w:tcPr>
            <w:tcW w:w="567" w:type="dxa"/>
          </w:tcPr>
          <w:p w:rsidR="00D53F3E" w:rsidRPr="007F54FB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977" w:type="dxa"/>
          </w:tcPr>
          <w:p w:rsidR="00D53F3E" w:rsidRPr="007F54FB" w:rsidRDefault="00D53F3E" w:rsidP="00E17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Pr="005E457D">
              <w:rPr>
                <w:rFonts w:ascii="Times New Roman" w:eastAsia="Times New Roman" w:hAnsi="Times New Roman" w:cs="Times New Roman"/>
                <w:sz w:val="24"/>
                <w:szCs w:val="24"/>
              </w:rPr>
              <w:t>ugas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E4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7D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E4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7D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E4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7D">
              <w:rPr>
                <w:rFonts w:ascii="Times New Roman" w:eastAsia="Times New Roman" w:hAnsi="Times New Roman" w:cs="Times New Roman"/>
                <w:sz w:val="24"/>
                <w:szCs w:val="24"/>
              </w:rPr>
              <w:t>per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ujudnya</w:t>
            </w:r>
            <w:proofErr w:type="spellEnd"/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53F3E" w:rsidRPr="007F54FB" w:rsidTr="00F963BA">
        <w:trPr>
          <w:trHeight w:val="69"/>
        </w:trPr>
        <w:tc>
          <w:tcPr>
            <w:tcW w:w="567" w:type="dxa"/>
          </w:tcPr>
          <w:p w:rsidR="00D53F3E" w:rsidRPr="007F54FB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977" w:type="dxa"/>
          </w:tcPr>
          <w:p w:rsidR="00D53F3E" w:rsidRPr="009C6E28" w:rsidRDefault="00D53F3E" w:rsidP="00E176E0">
            <w:pPr>
              <w:spacing w:line="224" w:lineRule="atLeast"/>
              <w:rPr>
                <w:rFonts w:ascii="Times New Roman" w:hAnsi="Times New Roman" w:cs="Times New Roman"/>
                <w:sz w:val="24"/>
                <w:lang w:val="id-ID"/>
              </w:rPr>
            </w:pPr>
            <w:r w:rsidRPr="009C6E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gas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E28">
              <w:rPr>
                <w:rFonts w:ascii="Times New Roman" w:eastAsia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C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KS </w:t>
            </w:r>
            <w:proofErr w:type="spellStart"/>
            <w:r w:rsidRPr="009C6E28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9C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E28">
              <w:rPr>
                <w:rFonts w:ascii="Times New Roman" w:eastAsia="Times New Roman" w:hAnsi="Times New Roman" w:cs="Times New Roman"/>
                <w:sz w:val="24"/>
                <w:szCs w:val="24"/>
              </w:rPr>
              <w:t>berkelompok</w:t>
            </w:r>
            <w:proofErr w:type="spellEnd"/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53F3E" w:rsidRPr="007F54FB" w:rsidTr="00F963BA">
        <w:trPr>
          <w:trHeight w:val="69"/>
        </w:trPr>
        <w:tc>
          <w:tcPr>
            <w:tcW w:w="567" w:type="dxa"/>
          </w:tcPr>
          <w:p w:rsidR="00D53F3E" w:rsidRPr="007F54FB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977" w:type="dxa"/>
          </w:tcPr>
          <w:p w:rsidR="00D53F3E" w:rsidRPr="009C6E28" w:rsidRDefault="00D53F3E" w:rsidP="00E17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ta</w:t>
            </w:r>
            <w:proofErr w:type="spellEnd"/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oba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53F3E" w:rsidRPr="007F54FB" w:rsidTr="00F963BA">
        <w:trPr>
          <w:trHeight w:val="69"/>
        </w:trPr>
        <w:tc>
          <w:tcPr>
            <w:tcW w:w="567" w:type="dxa"/>
          </w:tcPr>
          <w:p w:rsidR="00D53F3E" w:rsidRPr="007F54FB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977" w:type="dxa"/>
          </w:tcPr>
          <w:p w:rsidR="00D53F3E" w:rsidRDefault="00D53F3E" w:rsidP="00E17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g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  <w:p w:rsidR="005432E9" w:rsidRPr="009C6E28" w:rsidRDefault="005432E9" w:rsidP="00E17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53F3E" w:rsidRPr="007F54FB" w:rsidTr="00F963BA">
        <w:trPr>
          <w:trHeight w:val="69"/>
        </w:trPr>
        <w:tc>
          <w:tcPr>
            <w:tcW w:w="567" w:type="dxa"/>
          </w:tcPr>
          <w:p w:rsidR="00D53F3E" w:rsidRPr="007F54FB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7.</w:t>
            </w:r>
          </w:p>
        </w:tc>
        <w:tc>
          <w:tcPr>
            <w:tcW w:w="2977" w:type="dxa"/>
          </w:tcPr>
          <w:p w:rsidR="00D53F3E" w:rsidRPr="007F54FB" w:rsidRDefault="00D53F3E" w:rsidP="00E176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lasifikasi terhadap jawaban yang benar.</w:t>
            </w: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53F3E" w:rsidRPr="007F54FB" w:rsidTr="00F963BA">
        <w:trPr>
          <w:trHeight w:val="69"/>
        </w:trPr>
        <w:tc>
          <w:tcPr>
            <w:tcW w:w="567" w:type="dxa"/>
          </w:tcPr>
          <w:p w:rsidR="00D53F3E" w:rsidRPr="007F54FB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2977" w:type="dxa"/>
          </w:tcPr>
          <w:p w:rsidR="00D53F3E" w:rsidRPr="007F54FB" w:rsidRDefault="00D53F3E" w:rsidP="0082248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imbing siswa merangkum pelajaran.</w:t>
            </w: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53F3E" w:rsidRPr="007F54FB" w:rsidTr="00F963BA">
        <w:trPr>
          <w:trHeight w:val="69"/>
        </w:trPr>
        <w:tc>
          <w:tcPr>
            <w:tcW w:w="567" w:type="dxa"/>
          </w:tcPr>
          <w:p w:rsidR="00D53F3E" w:rsidRPr="007F54FB" w:rsidRDefault="00D53F3E" w:rsidP="008224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2977" w:type="dxa"/>
          </w:tcPr>
          <w:p w:rsidR="00D53F3E" w:rsidRPr="00D47B2C" w:rsidRDefault="00D53F3E" w:rsidP="0082248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penghargaan secara kelompok.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53F3E" w:rsidRPr="007F54FB" w:rsidRDefault="00F963BA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D53F3E" w:rsidRPr="007F54FB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53F3E" w:rsidRPr="007F54FB" w:rsidTr="00F963BA">
        <w:trPr>
          <w:trHeight w:val="69"/>
        </w:trPr>
        <w:tc>
          <w:tcPr>
            <w:tcW w:w="3544" w:type="dxa"/>
            <w:gridSpan w:val="2"/>
          </w:tcPr>
          <w:p w:rsidR="00D53F3E" w:rsidRPr="00716F31" w:rsidRDefault="00D53F3E" w:rsidP="0082248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16F3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 maksimal indikator</w:t>
            </w:r>
          </w:p>
        </w:tc>
        <w:tc>
          <w:tcPr>
            <w:tcW w:w="1701" w:type="dxa"/>
            <w:gridSpan w:val="3"/>
            <w:vAlign w:val="center"/>
          </w:tcPr>
          <w:p w:rsidR="00D53F3E" w:rsidRPr="00716F31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16F3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:rsidR="00D53F3E" w:rsidRPr="00716F31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7</w:t>
            </w:r>
          </w:p>
        </w:tc>
        <w:tc>
          <w:tcPr>
            <w:tcW w:w="1701" w:type="dxa"/>
            <w:gridSpan w:val="3"/>
            <w:vAlign w:val="center"/>
          </w:tcPr>
          <w:p w:rsidR="00D53F3E" w:rsidRPr="00A33D7C" w:rsidRDefault="00D53F3E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53F3E" w:rsidRPr="007F54FB" w:rsidTr="00F963BA">
        <w:trPr>
          <w:trHeight w:val="69"/>
        </w:trPr>
        <w:tc>
          <w:tcPr>
            <w:tcW w:w="3544" w:type="dxa"/>
            <w:gridSpan w:val="2"/>
          </w:tcPr>
          <w:p w:rsidR="00D53F3E" w:rsidRPr="00716F31" w:rsidRDefault="00D53F3E" w:rsidP="0082248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16F3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1701" w:type="dxa"/>
            <w:gridSpan w:val="3"/>
            <w:vAlign w:val="center"/>
          </w:tcPr>
          <w:p w:rsidR="00D53F3E" w:rsidRPr="00672E79" w:rsidRDefault="00672E79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gridSpan w:val="3"/>
            <w:vAlign w:val="center"/>
          </w:tcPr>
          <w:p w:rsidR="00D53F3E" w:rsidRPr="00672E79" w:rsidRDefault="00672E79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gridSpan w:val="3"/>
            <w:vAlign w:val="center"/>
          </w:tcPr>
          <w:p w:rsidR="00D53F3E" w:rsidRPr="00672E79" w:rsidRDefault="00672E79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3F3E" w:rsidRPr="007F54FB" w:rsidTr="00F963BA">
        <w:trPr>
          <w:trHeight w:val="69"/>
        </w:trPr>
        <w:tc>
          <w:tcPr>
            <w:tcW w:w="3544" w:type="dxa"/>
            <w:gridSpan w:val="2"/>
          </w:tcPr>
          <w:p w:rsidR="00D53F3E" w:rsidRPr="00716F31" w:rsidRDefault="00085760" w:rsidP="0082248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ole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D53F3E" w:rsidRPr="00716F3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laksanaan</w:t>
            </w:r>
          </w:p>
        </w:tc>
        <w:tc>
          <w:tcPr>
            <w:tcW w:w="1701" w:type="dxa"/>
            <w:gridSpan w:val="3"/>
            <w:vAlign w:val="center"/>
          </w:tcPr>
          <w:p w:rsidR="00D53F3E" w:rsidRPr="00672E79" w:rsidRDefault="00085760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701" w:type="dxa"/>
            <w:gridSpan w:val="3"/>
            <w:vAlign w:val="center"/>
          </w:tcPr>
          <w:p w:rsidR="00D53F3E" w:rsidRPr="00672E79" w:rsidRDefault="00085760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9</w:t>
            </w:r>
          </w:p>
        </w:tc>
        <w:tc>
          <w:tcPr>
            <w:tcW w:w="1701" w:type="dxa"/>
            <w:gridSpan w:val="3"/>
            <w:vAlign w:val="center"/>
          </w:tcPr>
          <w:p w:rsidR="00D53F3E" w:rsidRPr="00672E79" w:rsidRDefault="00085760" w:rsidP="00F963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9</w:t>
            </w:r>
          </w:p>
        </w:tc>
      </w:tr>
      <w:tr w:rsidR="00D53F3E" w:rsidRPr="007F54FB" w:rsidTr="005432E9">
        <w:trPr>
          <w:trHeight w:val="69"/>
        </w:trPr>
        <w:tc>
          <w:tcPr>
            <w:tcW w:w="3544" w:type="dxa"/>
            <w:gridSpan w:val="2"/>
          </w:tcPr>
          <w:p w:rsidR="00D53F3E" w:rsidRDefault="00085760" w:rsidP="0082248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</w:p>
          <w:p w:rsidR="00085760" w:rsidRPr="00085760" w:rsidRDefault="00085760" w:rsidP="0082248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3 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6"/>
          </w:tcPr>
          <w:p w:rsidR="00D53F3E" w:rsidRPr="00390170" w:rsidRDefault="00D53F3E" w:rsidP="0082248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   =  </w:t>
            </w:r>
            <w:r w:rsidRPr="007F54FB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 xml:space="preserve">Skor perolehan  </w:t>
            </w:r>
          </w:p>
          <w:p w:rsidR="00D53F3E" w:rsidRPr="007F54FB" w:rsidRDefault="00D53F3E" w:rsidP="0082248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Skor maksimal</w:t>
            </w:r>
          </w:p>
          <w:p w:rsidR="00D53F3E" w:rsidRPr="00390170" w:rsidRDefault="00D53F3E" w:rsidP="0082248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=  </w:t>
            </w:r>
            <w:r w:rsidR="00672E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</w:t>
            </w:r>
            <w:r w:rsidRPr="007F54FB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 xml:space="preserve"> </w:t>
            </w:r>
            <w:r w:rsidR="003901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  <w:p w:rsidR="00D53F3E" w:rsidRPr="00A33D7C" w:rsidRDefault="00D53F3E" w:rsidP="0082248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bookmarkStart w:id="0" w:name="_GoBack"/>
            <w:bookmarkEnd w:id="0"/>
          </w:p>
          <w:p w:rsidR="00D53F3E" w:rsidRPr="00390170" w:rsidRDefault="00D53F3E" w:rsidP="0082248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=  </w:t>
            </w:r>
            <w:r w:rsidR="00390170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701" w:type="dxa"/>
            <w:gridSpan w:val="3"/>
          </w:tcPr>
          <w:p w:rsidR="00D53F3E" w:rsidRPr="007F54FB" w:rsidRDefault="00D53F3E" w:rsidP="0082248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F54FB" w:rsidRPr="007F54FB" w:rsidRDefault="007F54FB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4FB" w:rsidRPr="007F54FB" w:rsidRDefault="007F54FB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sz w:val="24"/>
          <w:szCs w:val="24"/>
          <w:lang w:val="id-ID"/>
        </w:rPr>
        <w:t>Keterangan:</w:t>
      </w:r>
      <w:r w:rsidRPr="007F54FB">
        <w:rPr>
          <w:rFonts w:ascii="Times New Roman" w:hAnsi="Times New Roman" w:cs="Times New Roman"/>
          <w:sz w:val="24"/>
          <w:szCs w:val="24"/>
          <w:lang w:val="id-ID"/>
        </w:rPr>
        <w:tab/>
        <w:t>B  : Baik (3)</w:t>
      </w:r>
    </w:p>
    <w:p w:rsidR="007F54FB" w:rsidRPr="007F54FB" w:rsidRDefault="007F54FB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F54FB">
        <w:rPr>
          <w:rFonts w:ascii="Times New Roman" w:hAnsi="Times New Roman" w:cs="Times New Roman"/>
          <w:sz w:val="24"/>
          <w:szCs w:val="24"/>
          <w:lang w:val="id-ID"/>
        </w:rPr>
        <w:tab/>
        <w:t>C  : Cukup (2)</w:t>
      </w:r>
    </w:p>
    <w:p w:rsidR="007F54FB" w:rsidRPr="007F54FB" w:rsidRDefault="007F54FB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F54FB">
        <w:rPr>
          <w:rFonts w:ascii="Times New Roman" w:hAnsi="Times New Roman" w:cs="Times New Roman"/>
          <w:sz w:val="24"/>
          <w:szCs w:val="24"/>
          <w:lang w:val="id-ID"/>
        </w:rPr>
        <w:tab/>
        <w:t>K  : Kurang (1)</w:t>
      </w:r>
    </w:p>
    <w:p w:rsidR="007F54FB" w:rsidRPr="007F54FB" w:rsidRDefault="007F54FB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4FB" w:rsidRPr="007F54FB" w:rsidRDefault="007F54FB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4FB" w:rsidRPr="007F54FB" w:rsidRDefault="007F54FB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4FB" w:rsidRPr="00A96C2A" w:rsidRDefault="007F54FB" w:rsidP="00822485">
      <w:pPr>
        <w:pStyle w:val="NoSpacing"/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6C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Observer, </w:t>
      </w:r>
    </w:p>
    <w:p w:rsidR="007F54FB" w:rsidRDefault="00CF546F" w:rsidP="0082248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-3175</wp:posOffset>
            </wp:positionV>
            <wp:extent cx="2095500" cy="12477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iba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t="7634" r="51985" b="59032"/>
                    <a:stretch/>
                  </pic:blipFill>
                  <pic:spPr bwMode="auto">
                    <a:xfrm>
                      <a:off x="0" y="0"/>
                      <a:ext cx="20955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902" w:rsidRDefault="001F1902" w:rsidP="0082248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F1902" w:rsidRDefault="001F1902" w:rsidP="0082248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F1902" w:rsidRDefault="001F1902" w:rsidP="0082248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F1902" w:rsidRDefault="001F1902" w:rsidP="0082248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F1902" w:rsidRDefault="001F1902" w:rsidP="0082248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F1902" w:rsidRDefault="001F1902" w:rsidP="0082248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F1902" w:rsidRDefault="001F1902" w:rsidP="0082248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F1902" w:rsidRDefault="001F1902" w:rsidP="0082248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F1902" w:rsidRDefault="001F1902" w:rsidP="0082248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F1902" w:rsidRPr="007F54FB" w:rsidRDefault="001F1902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4FB" w:rsidRPr="007F54FB" w:rsidRDefault="007F54FB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4FB" w:rsidRDefault="007F54FB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6F31" w:rsidRDefault="00DA6F31" w:rsidP="00DA6F3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</w:p>
    <w:p w:rsidR="00DA6F31" w:rsidRPr="00E30DF3" w:rsidRDefault="00DA6F31" w:rsidP="00DA6F3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F31" w:rsidRDefault="00DA6F31" w:rsidP="00DA6F3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4ABA">
        <w:rPr>
          <w:rFonts w:ascii="Times New Roman" w:hAnsi="Times New Roman" w:cs="Times New Roman"/>
          <w:b/>
          <w:sz w:val="24"/>
          <w:szCs w:val="24"/>
          <w:lang w:val="id-ID"/>
        </w:rPr>
        <w:t xml:space="preserve">Lembar Observasi Kegiatan Pembelajaran IPA ole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iswa</w:t>
      </w:r>
      <w:r w:rsidRPr="00B14AB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DA6F31" w:rsidRPr="00CC7D3F" w:rsidRDefault="00DA6F31" w:rsidP="00DA6F3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perimen</w:t>
      </w:r>
      <w:proofErr w:type="spellEnd"/>
    </w:p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9F762" wp14:editId="0BC45527">
                <wp:simplePos x="0" y="0"/>
                <wp:positionH relativeFrom="column">
                  <wp:posOffset>64770</wp:posOffset>
                </wp:positionH>
                <wp:positionV relativeFrom="paragraph">
                  <wp:posOffset>85725</wp:posOffset>
                </wp:positionV>
                <wp:extent cx="50768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pt,6.75pt" to="404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DA6F31" w:rsidRPr="00245A41" w:rsidRDefault="00DA6F31" w:rsidP="00DA6F31">
      <w:pPr>
        <w:pStyle w:val="NoSpacing"/>
        <w:spacing w:line="276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245A41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245A41">
        <w:rPr>
          <w:rFonts w:ascii="Times New Roman" w:hAnsi="Times New Roman" w:cs="Times New Roman"/>
          <w:b/>
          <w:sz w:val="24"/>
          <w:szCs w:val="24"/>
        </w:rPr>
        <w:tab/>
        <w:t>: SD</w:t>
      </w:r>
      <w:r>
        <w:rPr>
          <w:rFonts w:ascii="Times New Roman" w:hAnsi="Times New Roman" w:cs="Times New Roman"/>
          <w:b/>
          <w:sz w:val="24"/>
          <w:szCs w:val="24"/>
        </w:rPr>
        <w:t xml:space="preserve">N 19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kkalasi</w:t>
      </w:r>
      <w:proofErr w:type="spellEnd"/>
    </w:p>
    <w:p w:rsidR="00DA6F31" w:rsidRPr="00245A41" w:rsidRDefault="00DA6F31" w:rsidP="00DA6F31">
      <w:pPr>
        <w:pStyle w:val="NoSpacing"/>
        <w:spacing w:line="276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45A4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</w:p>
    <w:p w:rsidR="00DA6F31" w:rsidRPr="00245A41" w:rsidRDefault="00DA6F31" w:rsidP="00DA6F31">
      <w:pPr>
        <w:pStyle w:val="NoSpacing"/>
        <w:spacing w:line="276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/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45A4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IV / </w:t>
      </w:r>
      <w:r w:rsidRPr="00245A41">
        <w:rPr>
          <w:rFonts w:ascii="Times New Roman" w:hAnsi="Times New Roman" w:cs="Times New Roman"/>
          <w:b/>
          <w:sz w:val="24"/>
          <w:szCs w:val="24"/>
        </w:rPr>
        <w:t>I</w:t>
      </w:r>
    </w:p>
    <w:p w:rsidR="00DA6F31" w:rsidRPr="00CC7D3F" w:rsidRDefault="00DA6F31" w:rsidP="00DA6F31">
      <w:pPr>
        <w:pStyle w:val="NoSpacing"/>
        <w:spacing w:line="276" w:lineRule="auto"/>
        <w:ind w:left="4536" w:hanging="29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 PELAJA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  <w:r w:rsidRPr="00245A4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enda</w:t>
      </w:r>
    </w:p>
    <w:p w:rsidR="00DA6F31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F54FB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7F54FB">
        <w:rPr>
          <w:rFonts w:ascii="Times New Roman" w:hAnsi="Times New Roman" w:cs="Times New Roman"/>
          <w:sz w:val="24"/>
          <w:szCs w:val="24"/>
        </w:rPr>
        <w:t>:</w:t>
      </w:r>
      <w:r w:rsidRPr="007F54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A6F31" w:rsidRPr="007F54FB" w:rsidRDefault="00DA6F31" w:rsidP="00DA6F31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sz w:val="24"/>
          <w:szCs w:val="24"/>
          <w:lang w:val="id-ID"/>
        </w:rPr>
        <w:t xml:space="preserve">Amatilah pelaksanaan KBM yang dilakukan oleh </w:t>
      </w:r>
      <w:r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7F54FB">
        <w:rPr>
          <w:rFonts w:ascii="Times New Roman" w:hAnsi="Times New Roman" w:cs="Times New Roman"/>
          <w:sz w:val="24"/>
          <w:szCs w:val="24"/>
          <w:lang w:val="id-ID"/>
        </w:rPr>
        <w:t>!</w:t>
      </w:r>
    </w:p>
    <w:p w:rsidR="00DA6F31" w:rsidRPr="007F54FB" w:rsidRDefault="00DA6F31" w:rsidP="00DA6F31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sz w:val="24"/>
          <w:szCs w:val="24"/>
          <w:lang w:val="id-ID"/>
        </w:rPr>
        <w:t xml:space="preserve">Isilah kolom pengamatan sesuai yang anda </w:t>
      </w:r>
      <w:r>
        <w:rPr>
          <w:rFonts w:ascii="Times New Roman" w:hAnsi="Times New Roman" w:cs="Times New Roman"/>
          <w:sz w:val="24"/>
          <w:szCs w:val="24"/>
          <w:lang w:val="id-ID"/>
        </w:rPr>
        <w:t>amati dengan memberi ceklis (√)</w:t>
      </w:r>
    </w:p>
    <w:p w:rsidR="00DA6F31" w:rsidRPr="007F54FB" w:rsidRDefault="00DA6F31" w:rsidP="00DA6F31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7F54FB">
        <w:rPr>
          <w:rFonts w:ascii="Times New Roman" w:hAnsi="Times New Roman" w:cs="Times New Roman"/>
          <w:sz w:val="24"/>
          <w:szCs w:val="24"/>
          <w:lang w:val="de-CH"/>
        </w:rPr>
        <w:t xml:space="preserve">Berilah kualifikasi </w:t>
      </w:r>
      <w:r w:rsidRPr="007F54FB">
        <w:rPr>
          <w:rFonts w:ascii="Times New Roman" w:hAnsi="Times New Roman" w:cs="Times New Roman"/>
          <w:sz w:val="24"/>
          <w:szCs w:val="24"/>
          <w:lang w:val="id-ID"/>
        </w:rPr>
        <w:t xml:space="preserve">penilaian </w:t>
      </w:r>
      <w:r w:rsidRPr="007F54FB">
        <w:rPr>
          <w:rFonts w:ascii="Times New Roman" w:hAnsi="Times New Roman" w:cs="Times New Roman"/>
          <w:sz w:val="24"/>
          <w:szCs w:val="24"/>
          <w:lang w:val="de-CH"/>
        </w:rPr>
        <w:t>dengan mengisi kolom yang tersedia!</w:t>
      </w:r>
    </w:p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1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8"/>
        <w:gridCol w:w="3339"/>
        <w:gridCol w:w="540"/>
        <w:gridCol w:w="540"/>
        <w:gridCol w:w="540"/>
        <w:gridCol w:w="540"/>
        <w:gridCol w:w="540"/>
        <w:gridCol w:w="520"/>
        <w:gridCol w:w="533"/>
        <w:gridCol w:w="533"/>
        <w:gridCol w:w="534"/>
      </w:tblGrid>
      <w:tr w:rsidR="00DA6F31" w:rsidRPr="00587A9E" w:rsidTr="00C3610D">
        <w:trPr>
          <w:trHeight w:val="401"/>
        </w:trPr>
        <w:tc>
          <w:tcPr>
            <w:tcW w:w="488" w:type="dxa"/>
            <w:vMerge w:val="restart"/>
            <w:vAlign w:val="center"/>
          </w:tcPr>
          <w:p w:rsidR="00DA6F31" w:rsidRPr="00385D0B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385D0B">
              <w:rPr>
                <w:rFonts w:ascii="Times New Roman" w:hAnsi="Times New Roman" w:cs="Times New Roman"/>
                <w:b/>
                <w:szCs w:val="24"/>
                <w:lang w:val="id-ID"/>
              </w:rPr>
              <w:t>No</w:t>
            </w:r>
          </w:p>
        </w:tc>
        <w:tc>
          <w:tcPr>
            <w:tcW w:w="3339" w:type="dxa"/>
            <w:vMerge w:val="restart"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1620" w:type="dxa"/>
            <w:gridSpan w:val="3"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1</w:t>
            </w:r>
          </w:p>
        </w:tc>
        <w:tc>
          <w:tcPr>
            <w:tcW w:w="1600" w:type="dxa"/>
            <w:gridSpan w:val="3"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2</w:t>
            </w:r>
          </w:p>
        </w:tc>
        <w:tc>
          <w:tcPr>
            <w:tcW w:w="1600" w:type="dxa"/>
            <w:gridSpan w:val="3"/>
            <w:vAlign w:val="center"/>
          </w:tcPr>
          <w:p w:rsidR="00DA6F31" w:rsidRPr="00DA6F31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6F31" w:rsidRPr="00587A9E" w:rsidTr="00A113D7">
        <w:trPr>
          <w:trHeight w:val="69"/>
        </w:trPr>
        <w:tc>
          <w:tcPr>
            <w:tcW w:w="488" w:type="dxa"/>
            <w:vMerge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3339" w:type="dxa"/>
            <w:vMerge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40" w:type="dxa"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540" w:type="dxa"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540" w:type="dxa"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  <w:tc>
          <w:tcPr>
            <w:tcW w:w="540" w:type="dxa"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540" w:type="dxa"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520" w:type="dxa"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  <w:tc>
          <w:tcPr>
            <w:tcW w:w="533" w:type="dxa"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533" w:type="dxa"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</w:t>
            </w:r>
          </w:p>
        </w:tc>
        <w:tc>
          <w:tcPr>
            <w:tcW w:w="534" w:type="dxa"/>
            <w:vAlign w:val="center"/>
          </w:tcPr>
          <w:p w:rsidR="00DA6F31" w:rsidRPr="00587A9E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</w:p>
        </w:tc>
      </w:tr>
      <w:tr w:rsidR="00DA6F31" w:rsidRPr="007F54FB" w:rsidTr="001F09A9">
        <w:trPr>
          <w:trHeight w:val="69"/>
        </w:trPr>
        <w:tc>
          <w:tcPr>
            <w:tcW w:w="488" w:type="dxa"/>
          </w:tcPr>
          <w:p w:rsidR="00DA6F31" w:rsidRPr="007F54FB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339" w:type="dxa"/>
          </w:tcPr>
          <w:p w:rsidR="00DA6F31" w:rsidRPr="00385D0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mperhatikan materi pembelajaran.</w:t>
            </w: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2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A6F31" w:rsidRPr="007F54FB" w:rsidTr="001F09A9">
        <w:trPr>
          <w:trHeight w:val="69"/>
        </w:trPr>
        <w:tc>
          <w:tcPr>
            <w:tcW w:w="488" w:type="dxa"/>
          </w:tcPr>
          <w:p w:rsidR="00DA6F31" w:rsidRPr="007F54FB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339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gabung ke dalam kelompok masing-masing sesuai dengan instruksi guru</w:t>
            </w: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2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A6F31" w:rsidRPr="007F54FB" w:rsidTr="001F09A9">
        <w:trPr>
          <w:trHeight w:val="69"/>
        </w:trPr>
        <w:tc>
          <w:tcPr>
            <w:tcW w:w="488" w:type="dxa"/>
          </w:tcPr>
          <w:p w:rsidR="00DA6F31" w:rsidRPr="007F54FB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339" w:type="dxa"/>
          </w:tcPr>
          <w:p w:rsidR="00DA6F31" w:rsidRPr="007F54FB" w:rsidRDefault="00DA6F31" w:rsidP="004A30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i</w:t>
            </w:r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>swa</w:t>
            </w:r>
            <w:proofErr w:type="spellEnd"/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>melakukan</w:t>
            </w:r>
            <w:proofErr w:type="spellEnd"/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>percobaan</w:t>
            </w:r>
            <w:proofErr w:type="spellEnd"/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>tentang</w:t>
            </w:r>
            <w:proofErr w:type="spellEnd"/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>benda</w:t>
            </w:r>
            <w:proofErr w:type="spellEnd"/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>berdasarkan</w:t>
            </w:r>
            <w:proofErr w:type="spellEnd"/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>wujudnya</w:t>
            </w:r>
            <w:proofErr w:type="spellEnd"/>
            <w:r w:rsidR="004A303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2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A6F31" w:rsidRPr="007F54FB" w:rsidTr="001F09A9">
        <w:trPr>
          <w:trHeight w:val="69"/>
        </w:trPr>
        <w:tc>
          <w:tcPr>
            <w:tcW w:w="488" w:type="dxa"/>
          </w:tcPr>
          <w:p w:rsidR="00DA6F31" w:rsidRPr="007F54FB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339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Siswa mengerjakan Lembar Kegiatan Siswa (LKS) secara berkelompok.</w:t>
            </w: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2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A6F31" w:rsidRPr="007F54FB" w:rsidTr="001F09A9">
        <w:trPr>
          <w:trHeight w:val="69"/>
        </w:trPr>
        <w:tc>
          <w:tcPr>
            <w:tcW w:w="488" w:type="dxa"/>
          </w:tcPr>
          <w:p w:rsidR="00DA6F31" w:rsidRPr="007F54FB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339" w:type="dxa"/>
          </w:tcPr>
          <w:p w:rsidR="00DA6F31" w:rsidRPr="00D15A17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4FB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mempresentasikan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laporan </w:t>
            </w:r>
            <w:r w:rsidRPr="007F54FB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hasil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ercobaan yang dilakukan setiap kelompok</w:t>
            </w: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2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A6F31" w:rsidRPr="007F54FB" w:rsidTr="00BB6E2B">
        <w:trPr>
          <w:trHeight w:val="69"/>
        </w:trPr>
        <w:tc>
          <w:tcPr>
            <w:tcW w:w="488" w:type="dxa"/>
            <w:tcBorders>
              <w:bottom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339" w:type="dxa"/>
            <w:tcBorders>
              <w:bottom w:val="nil"/>
            </w:tcBorders>
          </w:tcPr>
          <w:p w:rsidR="00DA6F31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7F54FB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pat menanggapi laporan hasil percobaan dari kelompok lain</w:t>
            </w:r>
          </w:p>
          <w:p w:rsidR="00BB6E2B" w:rsidRDefault="00BB6E2B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  <w:p w:rsidR="00BB6E2B" w:rsidRPr="007F54FB" w:rsidRDefault="00BB6E2B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20" w:type="dxa"/>
            <w:tcBorders>
              <w:bottom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  <w:tcBorders>
              <w:bottom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A6F31" w:rsidRPr="007F54FB" w:rsidTr="00BB6E2B">
        <w:trPr>
          <w:trHeight w:val="69"/>
        </w:trPr>
        <w:tc>
          <w:tcPr>
            <w:tcW w:w="488" w:type="dxa"/>
            <w:tcBorders>
              <w:top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7.</w:t>
            </w:r>
          </w:p>
        </w:tc>
        <w:tc>
          <w:tcPr>
            <w:tcW w:w="3339" w:type="dxa"/>
            <w:tcBorders>
              <w:top w:val="nil"/>
            </w:tcBorders>
          </w:tcPr>
          <w:p w:rsidR="00DA6F31" w:rsidRPr="00614880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mperhatikan klarifikasi jawaban yang dijelaskan oleh guru</w:t>
            </w:r>
          </w:p>
        </w:tc>
        <w:tc>
          <w:tcPr>
            <w:tcW w:w="540" w:type="dxa"/>
            <w:tcBorders>
              <w:top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A6F31" w:rsidRPr="007F54FB" w:rsidTr="001F09A9">
        <w:trPr>
          <w:trHeight w:val="69"/>
        </w:trPr>
        <w:tc>
          <w:tcPr>
            <w:tcW w:w="488" w:type="dxa"/>
          </w:tcPr>
          <w:p w:rsidR="00DA6F31" w:rsidRPr="007F54FB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3339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rangkum pelajaran dengan bimbingan guru.</w:t>
            </w: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2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A6F31" w:rsidRPr="007F54FB" w:rsidTr="001F09A9">
        <w:trPr>
          <w:trHeight w:val="69"/>
        </w:trPr>
        <w:tc>
          <w:tcPr>
            <w:tcW w:w="488" w:type="dxa"/>
          </w:tcPr>
          <w:p w:rsidR="00DA6F31" w:rsidRPr="007F54FB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339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rayakan hasil pembelajaran kelompok bersama guru dengan  bertepuk tangan.</w:t>
            </w: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20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3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A6F31" w:rsidRPr="007F54FB" w:rsidTr="00DA6F31">
        <w:trPr>
          <w:trHeight w:val="69"/>
        </w:trPr>
        <w:tc>
          <w:tcPr>
            <w:tcW w:w="3827" w:type="dxa"/>
            <w:gridSpan w:val="2"/>
          </w:tcPr>
          <w:p w:rsidR="00DA6F31" w:rsidRPr="00144F06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44F0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 maksimal indikator</w:t>
            </w:r>
          </w:p>
        </w:tc>
        <w:tc>
          <w:tcPr>
            <w:tcW w:w="1620" w:type="dxa"/>
            <w:gridSpan w:val="3"/>
          </w:tcPr>
          <w:p w:rsidR="00DA6F31" w:rsidRPr="00144F06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7</w:t>
            </w:r>
          </w:p>
        </w:tc>
        <w:tc>
          <w:tcPr>
            <w:tcW w:w="1600" w:type="dxa"/>
            <w:gridSpan w:val="3"/>
          </w:tcPr>
          <w:p w:rsidR="00DA6F31" w:rsidRPr="00144F06" w:rsidRDefault="00DA6F31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7</w:t>
            </w:r>
          </w:p>
        </w:tc>
        <w:tc>
          <w:tcPr>
            <w:tcW w:w="1600" w:type="dxa"/>
            <w:gridSpan w:val="3"/>
          </w:tcPr>
          <w:p w:rsidR="00DA6F31" w:rsidRPr="004A3034" w:rsidRDefault="004A3034" w:rsidP="00ED57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A6F31" w:rsidRPr="007F54FB" w:rsidTr="00DA6F31">
        <w:trPr>
          <w:trHeight w:val="69"/>
        </w:trPr>
        <w:tc>
          <w:tcPr>
            <w:tcW w:w="3827" w:type="dxa"/>
            <w:gridSpan w:val="2"/>
          </w:tcPr>
          <w:p w:rsidR="00DA6F31" w:rsidRPr="00144F06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44F0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1620" w:type="dxa"/>
            <w:gridSpan w:val="3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3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3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A6F31" w:rsidRPr="007F54FB" w:rsidTr="00DA6F31">
        <w:trPr>
          <w:trHeight w:val="69"/>
        </w:trPr>
        <w:tc>
          <w:tcPr>
            <w:tcW w:w="3827" w:type="dxa"/>
            <w:gridSpan w:val="2"/>
          </w:tcPr>
          <w:p w:rsidR="00DA6F31" w:rsidRPr="00144F06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44F0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pelaksanaan</w:t>
            </w:r>
          </w:p>
        </w:tc>
        <w:tc>
          <w:tcPr>
            <w:tcW w:w="1620" w:type="dxa"/>
            <w:gridSpan w:val="3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3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3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A6F31" w:rsidRPr="007F54FB" w:rsidTr="00DA6F31">
        <w:trPr>
          <w:trHeight w:val="69"/>
        </w:trPr>
        <w:tc>
          <w:tcPr>
            <w:tcW w:w="3827" w:type="dxa"/>
            <w:gridSpan w:val="2"/>
          </w:tcPr>
          <w:p w:rsidR="00DA6F31" w:rsidRPr="00144F06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44F0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rata-rata pelaksanaan</w:t>
            </w:r>
          </w:p>
        </w:tc>
        <w:tc>
          <w:tcPr>
            <w:tcW w:w="3220" w:type="dxa"/>
            <w:gridSpan w:val="6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   =  </w:t>
            </w:r>
            <w:r w:rsidRPr="007F54FB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 xml:space="preserve">Skor perolehan  </w:t>
            </w: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x 100%</w:t>
            </w:r>
          </w:p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Skor maksimal</w:t>
            </w:r>
          </w:p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=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....</w:t>
            </w:r>
            <w:r w:rsidRPr="007F54FB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 xml:space="preserve"> </w:t>
            </w: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x 100 %</w:t>
            </w:r>
          </w:p>
          <w:p w:rsidR="00DA6F31" w:rsidRPr="004A3034" w:rsidRDefault="004A3034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=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... </w:t>
            </w:r>
            <w:r w:rsidRPr="007F54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  <w:tc>
          <w:tcPr>
            <w:tcW w:w="1600" w:type="dxa"/>
            <w:gridSpan w:val="3"/>
          </w:tcPr>
          <w:p w:rsidR="00DA6F31" w:rsidRPr="007F54FB" w:rsidRDefault="00DA6F31" w:rsidP="00ED57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sz w:val="24"/>
          <w:szCs w:val="24"/>
          <w:lang w:val="id-ID"/>
        </w:rPr>
        <w:t>Keterangan:</w:t>
      </w:r>
      <w:r w:rsidRPr="007F54FB">
        <w:rPr>
          <w:rFonts w:ascii="Times New Roman" w:hAnsi="Times New Roman" w:cs="Times New Roman"/>
          <w:sz w:val="24"/>
          <w:szCs w:val="24"/>
          <w:lang w:val="id-ID"/>
        </w:rPr>
        <w:tab/>
        <w:t>B  : Baik (3)</w:t>
      </w:r>
    </w:p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F54FB">
        <w:rPr>
          <w:rFonts w:ascii="Times New Roman" w:hAnsi="Times New Roman" w:cs="Times New Roman"/>
          <w:sz w:val="24"/>
          <w:szCs w:val="24"/>
          <w:lang w:val="id-ID"/>
        </w:rPr>
        <w:tab/>
        <w:t>C  : Cukup (2)</w:t>
      </w:r>
    </w:p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F54FB">
        <w:rPr>
          <w:rFonts w:ascii="Times New Roman" w:hAnsi="Times New Roman" w:cs="Times New Roman"/>
          <w:sz w:val="24"/>
          <w:szCs w:val="24"/>
          <w:lang w:val="id-ID"/>
        </w:rPr>
        <w:tab/>
        <w:t>K  : Kurang (1)</w:t>
      </w:r>
    </w:p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A6F31" w:rsidRPr="007F54FB" w:rsidRDefault="00DA6F31" w:rsidP="00DA6F31">
      <w:pPr>
        <w:pStyle w:val="NoSpacing"/>
        <w:spacing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sz w:val="24"/>
          <w:szCs w:val="24"/>
          <w:lang w:val="id-ID"/>
        </w:rPr>
        <w:t xml:space="preserve">Observer, </w:t>
      </w:r>
    </w:p>
    <w:p w:rsidR="00DA6F31" w:rsidRPr="002C7DE5" w:rsidRDefault="00DA6F31" w:rsidP="00DA6F31">
      <w:pPr>
        <w:pStyle w:val="NoSpacing"/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V B</w:t>
      </w:r>
    </w:p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A6F31" w:rsidRPr="007F54FB" w:rsidRDefault="00DA6F31" w:rsidP="00DA6F31">
      <w:pPr>
        <w:pStyle w:val="NoSpacing"/>
        <w:spacing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</w:p>
    <w:p w:rsidR="00DA6F31" w:rsidRPr="007F54FB" w:rsidRDefault="00DA6F31" w:rsidP="00DA6F31">
      <w:pPr>
        <w:pStyle w:val="NoSpacing"/>
        <w:spacing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</w:p>
    <w:p w:rsidR="00DA6F31" w:rsidRPr="002C7DE5" w:rsidRDefault="00DA6F31" w:rsidP="00DA6F31">
      <w:pPr>
        <w:pStyle w:val="NoSpacing"/>
        <w:spacing w:line="276" w:lineRule="auto"/>
        <w:ind w:left="5103"/>
        <w:rPr>
          <w:rFonts w:ascii="Times New Roman" w:hAnsi="Times New Roman" w:cs="Times New Roman"/>
          <w:b/>
          <w:sz w:val="24"/>
          <w:u w:val="single"/>
          <w:lang w:val="fi-FI"/>
        </w:rPr>
      </w:pPr>
      <w:r>
        <w:rPr>
          <w:rFonts w:ascii="Times New Roman" w:hAnsi="Times New Roman" w:cs="Times New Roman"/>
          <w:b/>
          <w:sz w:val="24"/>
          <w:u w:val="single"/>
          <w:lang w:val="fi-FI"/>
        </w:rPr>
        <w:t>HJ.SITTI HABIBAH</w:t>
      </w:r>
      <w:r w:rsidRPr="002C7DE5">
        <w:rPr>
          <w:rFonts w:ascii="Times New Roman" w:hAnsi="Times New Roman" w:cs="Times New Roman"/>
          <w:b/>
          <w:sz w:val="24"/>
          <w:u w:val="single"/>
          <w:lang w:val="fi-FI"/>
        </w:rPr>
        <w:t>, S.Pd.</w:t>
      </w:r>
    </w:p>
    <w:p w:rsidR="00DA6F31" w:rsidRPr="002C7DE5" w:rsidRDefault="00DA6F31" w:rsidP="00DA6F31">
      <w:pPr>
        <w:pStyle w:val="NoSpacing"/>
        <w:spacing w:line="276" w:lineRule="auto"/>
        <w:ind w:left="4320" w:firstLine="720"/>
        <w:rPr>
          <w:rFonts w:ascii="Times New Roman" w:hAnsi="Times New Roman" w:cs="Times New Roman"/>
          <w:sz w:val="28"/>
          <w:szCs w:val="24"/>
          <w:lang w:val="id-ID"/>
        </w:rPr>
      </w:pPr>
      <w:r w:rsidRPr="002C7DE5">
        <w:rPr>
          <w:rFonts w:ascii="Times New Roman" w:hAnsi="Times New Roman" w:cs="Times New Roman"/>
          <w:b/>
          <w:sz w:val="24"/>
        </w:rPr>
        <w:t xml:space="preserve"> </w:t>
      </w:r>
      <w:r w:rsidRPr="002C7DE5">
        <w:rPr>
          <w:rFonts w:ascii="Times New Roman" w:hAnsi="Times New Roman" w:cs="Times New Roman"/>
          <w:b/>
          <w:sz w:val="24"/>
          <w:lang w:val="id-ID"/>
        </w:rPr>
        <w:t>NIP.</w:t>
      </w:r>
      <w:r>
        <w:rPr>
          <w:rFonts w:ascii="Times New Roman" w:hAnsi="Times New Roman" w:cs="Times New Roman"/>
          <w:b/>
          <w:sz w:val="24"/>
        </w:rPr>
        <w:t xml:space="preserve"> 19621014 198206 2 002</w:t>
      </w:r>
    </w:p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A6F31" w:rsidRPr="007F54FB" w:rsidRDefault="00DA6F31" w:rsidP="00DA6F3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A6F31" w:rsidRPr="007F54FB" w:rsidRDefault="00DA6F31" w:rsidP="00DA6F31">
      <w:pPr>
        <w:pStyle w:val="NoSpacing"/>
        <w:spacing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</w:p>
    <w:p w:rsidR="00DA6F31" w:rsidRPr="007F54FB" w:rsidRDefault="00DA6F31" w:rsidP="00DA6F31">
      <w:pPr>
        <w:pStyle w:val="NoSpacing"/>
        <w:spacing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</w:p>
    <w:p w:rsidR="00DA6F31" w:rsidRPr="002701FC" w:rsidRDefault="00DA6F31" w:rsidP="0082248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A6F31" w:rsidRPr="002701FC" w:rsidSect="00E63A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2268" w:right="1701" w:bottom="1701" w:left="2268" w:header="709" w:footer="709" w:gutter="0"/>
      <w:pgNumType w:start="9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DF" w:rsidRDefault="007156DF" w:rsidP="00B22C31">
      <w:pPr>
        <w:spacing w:after="0" w:line="240" w:lineRule="auto"/>
      </w:pPr>
      <w:r>
        <w:separator/>
      </w:r>
    </w:p>
  </w:endnote>
  <w:endnote w:type="continuationSeparator" w:id="0">
    <w:p w:rsidR="007156DF" w:rsidRDefault="007156DF" w:rsidP="00B2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B2" w:rsidRDefault="00E63A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B2" w:rsidRDefault="00E63A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B2" w:rsidRDefault="00E63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DF" w:rsidRDefault="007156DF" w:rsidP="00B22C31">
      <w:pPr>
        <w:spacing w:after="0" w:line="240" w:lineRule="auto"/>
      </w:pPr>
      <w:r>
        <w:separator/>
      </w:r>
    </w:p>
  </w:footnote>
  <w:footnote w:type="continuationSeparator" w:id="0">
    <w:p w:rsidR="007156DF" w:rsidRDefault="007156DF" w:rsidP="00B2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242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63AB2" w:rsidRPr="00E63AB2" w:rsidRDefault="00E63AB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3A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3A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3A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170">
          <w:rPr>
            <w:rFonts w:ascii="Times New Roman" w:hAnsi="Times New Roman" w:cs="Times New Roman"/>
            <w:noProof/>
            <w:sz w:val="24"/>
            <w:szCs w:val="24"/>
          </w:rPr>
          <w:t>90</w:t>
        </w:r>
        <w:r w:rsidRPr="00E63AB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22C31" w:rsidRDefault="00B22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538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63AB2" w:rsidRPr="00E63AB2" w:rsidRDefault="00E63AB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3A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3A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3A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170">
          <w:rPr>
            <w:rFonts w:ascii="Times New Roman" w:hAnsi="Times New Roman" w:cs="Times New Roman"/>
            <w:noProof/>
            <w:sz w:val="24"/>
            <w:szCs w:val="24"/>
          </w:rPr>
          <w:t>91</w:t>
        </w:r>
        <w:r w:rsidRPr="00E63AB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63AB2" w:rsidRPr="00E63AB2" w:rsidRDefault="00E63AB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B2" w:rsidRDefault="00E63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602"/>
    <w:multiLevelType w:val="hybridMultilevel"/>
    <w:tmpl w:val="31E46B6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493B"/>
    <w:multiLevelType w:val="hybridMultilevel"/>
    <w:tmpl w:val="1E2AB9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6C5C"/>
    <w:multiLevelType w:val="hybridMultilevel"/>
    <w:tmpl w:val="B62C26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1779"/>
    <w:multiLevelType w:val="hybridMultilevel"/>
    <w:tmpl w:val="4B6865D2"/>
    <w:lvl w:ilvl="0" w:tplc="E5B6F988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b w:val="0"/>
        <w:sz w:val="28"/>
        <w:szCs w:val="28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46C55A7"/>
    <w:multiLevelType w:val="hybridMultilevel"/>
    <w:tmpl w:val="B62C26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16B4B"/>
    <w:multiLevelType w:val="hybridMultilevel"/>
    <w:tmpl w:val="E73C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409E"/>
    <w:multiLevelType w:val="hybridMultilevel"/>
    <w:tmpl w:val="E23A8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367AC"/>
    <w:multiLevelType w:val="hybridMultilevel"/>
    <w:tmpl w:val="1E2AB9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B029E"/>
    <w:multiLevelType w:val="hybridMultilevel"/>
    <w:tmpl w:val="CCE64E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FB"/>
    <w:rsid w:val="000429C9"/>
    <w:rsid w:val="00085760"/>
    <w:rsid w:val="000B4D07"/>
    <w:rsid w:val="001F1902"/>
    <w:rsid w:val="002701FC"/>
    <w:rsid w:val="00290C52"/>
    <w:rsid w:val="002C258F"/>
    <w:rsid w:val="002C7DE5"/>
    <w:rsid w:val="002E2B1D"/>
    <w:rsid w:val="00352DC9"/>
    <w:rsid w:val="00382893"/>
    <w:rsid w:val="00390170"/>
    <w:rsid w:val="003918EB"/>
    <w:rsid w:val="003C5B48"/>
    <w:rsid w:val="00414E07"/>
    <w:rsid w:val="0042316C"/>
    <w:rsid w:val="00463BAC"/>
    <w:rsid w:val="004A3034"/>
    <w:rsid w:val="004E3D9D"/>
    <w:rsid w:val="005432E9"/>
    <w:rsid w:val="005863A3"/>
    <w:rsid w:val="00587A9E"/>
    <w:rsid w:val="00610470"/>
    <w:rsid w:val="0066258D"/>
    <w:rsid w:val="00667B71"/>
    <w:rsid w:val="00672E79"/>
    <w:rsid w:val="006F002C"/>
    <w:rsid w:val="007156DF"/>
    <w:rsid w:val="00716F31"/>
    <w:rsid w:val="007835F8"/>
    <w:rsid w:val="007B1764"/>
    <w:rsid w:val="007F54FB"/>
    <w:rsid w:val="00822485"/>
    <w:rsid w:val="00934761"/>
    <w:rsid w:val="009624B9"/>
    <w:rsid w:val="009B6BBF"/>
    <w:rsid w:val="009C6E28"/>
    <w:rsid w:val="00A33D7C"/>
    <w:rsid w:val="00A4288F"/>
    <w:rsid w:val="00A96C2A"/>
    <w:rsid w:val="00B14ABA"/>
    <w:rsid w:val="00B22C31"/>
    <w:rsid w:val="00B270EE"/>
    <w:rsid w:val="00BB6E2B"/>
    <w:rsid w:val="00C0397B"/>
    <w:rsid w:val="00CA1842"/>
    <w:rsid w:val="00CF546F"/>
    <w:rsid w:val="00D154C2"/>
    <w:rsid w:val="00D21BE4"/>
    <w:rsid w:val="00D24FC8"/>
    <w:rsid w:val="00D47B2C"/>
    <w:rsid w:val="00D53F3E"/>
    <w:rsid w:val="00D95661"/>
    <w:rsid w:val="00DA6F31"/>
    <w:rsid w:val="00E02CA6"/>
    <w:rsid w:val="00E176E0"/>
    <w:rsid w:val="00E37E1C"/>
    <w:rsid w:val="00E63AB2"/>
    <w:rsid w:val="00E64C18"/>
    <w:rsid w:val="00EC6081"/>
    <w:rsid w:val="00F80C00"/>
    <w:rsid w:val="00F963BA"/>
    <w:rsid w:val="00F9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F54FB"/>
    <w:pPr>
      <w:spacing w:after="0" w:line="240" w:lineRule="auto"/>
    </w:pPr>
    <w:rPr>
      <w:lang w:val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C6E28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9C6E28"/>
  </w:style>
  <w:style w:type="paragraph" w:styleId="BalloonText">
    <w:name w:val="Balloon Text"/>
    <w:basedOn w:val="Normal"/>
    <w:link w:val="BalloonTextChar"/>
    <w:uiPriority w:val="99"/>
    <w:semiHidden/>
    <w:unhideWhenUsed/>
    <w:rsid w:val="00F9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B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3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F54FB"/>
    <w:pPr>
      <w:spacing w:after="0" w:line="240" w:lineRule="auto"/>
    </w:pPr>
    <w:rPr>
      <w:lang w:val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C6E28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9C6E28"/>
  </w:style>
  <w:style w:type="paragraph" w:styleId="BalloonText">
    <w:name w:val="Balloon Text"/>
    <w:basedOn w:val="Normal"/>
    <w:link w:val="BalloonTextChar"/>
    <w:uiPriority w:val="99"/>
    <w:semiHidden/>
    <w:unhideWhenUsed/>
    <w:rsid w:val="00F9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B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D49F-9530-4886-80C0-F928230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54</cp:revision>
  <cp:lastPrinted>2018-10-25T10:10:00Z</cp:lastPrinted>
  <dcterms:created xsi:type="dcterms:W3CDTF">2017-02-19T08:20:00Z</dcterms:created>
  <dcterms:modified xsi:type="dcterms:W3CDTF">2018-12-30T00:33:00Z</dcterms:modified>
</cp:coreProperties>
</file>